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406782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406782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406782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406782">
        <w:rPr>
          <w:color w:val="000000" w:themeColor="text1"/>
          <w:sz w:val="28"/>
          <w:szCs w:val="28"/>
        </w:rPr>
        <w:t xml:space="preserve">о проведенном заседании </w:t>
      </w:r>
      <w:r w:rsidRPr="00406782">
        <w:rPr>
          <w:sz w:val="28"/>
          <w:szCs w:val="28"/>
        </w:rPr>
        <w:t>консультативного совета по налоговой и</w:t>
      </w:r>
      <w:r w:rsidRPr="00406782">
        <w:rPr>
          <w:sz w:val="28"/>
          <w:szCs w:val="28"/>
          <w:lang w:val="en-US"/>
        </w:rPr>
        <w:t> </w:t>
      </w:r>
      <w:r w:rsidRPr="00406782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406782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406782" w:rsidRDefault="009D2063" w:rsidP="00166F23">
      <w:pPr>
        <w:ind w:firstLine="708"/>
        <w:jc w:val="both"/>
        <w:rPr>
          <w:sz w:val="28"/>
          <w:szCs w:val="28"/>
        </w:rPr>
      </w:pPr>
      <w:r w:rsidRPr="00406782">
        <w:rPr>
          <w:sz w:val="28"/>
          <w:szCs w:val="28"/>
        </w:rPr>
        <w:t>08</w:t>
      </w:r>
      <w:r w:rsidR="00DC2F9F" w:rsidRPr="00406782">
        <w:rPr>
          <w:sz w:val="28"/>
          <w:szCs w:val="28"/>
        </w:rPr>
        <w:t>.</w:t>
      </w:r>
      <w:r w:rsidRPr="00406782">
        <w:rPr>
          <w:sz w:val="28"/>
          <w:szCs w:val="28"/>
        </w:rPr>
        <w:t>06</w:t>
      </w:r>
      <w:r w:rsidR="00C57ED7" w:rsidRPr="00406782">
        <w:rPr>
          <w:sz w:val="28"/>
          <w:szCs w:val="28"/>
        </w:rPr>
        <w:t>.</w:t>
      </w:r>
      <w:r w:rsidR="00DC2F9F" w:rsidRPr="00406782">
        <w:rPr>
          <w:sz w:val="28"/>
          <w:szCs w:val="28"/>
        </w:rPr>
        <w:t>202</w:t>
      </w:r>
      <w:r w:rsidR="002B097E" w:rsidRPr="00406782">
        <w:rPr>
          <w:sz w:val="28"/>
          <w:szCs w:val="28"/>
        </w:rPr>
        <w:t>3</w:t>
      </w:r>
      <w:r w:rsidR="00DC2F9F" w:rsidRPr="00406782">
        <w:rPr>
          <w:sz w:val="28"/>
          <w:szCs w:val="28"/>
        </w:rPr>
        <w:t xml:space="preserve"> </w:t>
      </w:r>
      <w:r w:rsidR="00016D26" w:rsidRPr="00406782">
        <w:rPr>
          <w:sz w:val="28"/>
          <w:szCs w:val="28"/>
        </w:rPr>
        <w:t xml:space="preserve">состоялось </w:t>
      </w:r>
      <w:r w:rsidRPr="00406782">
        <w:rPr>
          <w:sz w:val="28"/>
          <w:szCs w:val="28"/>
        </w:rPr>
        <w:t>шестое</w:t>
      </w:r>
      <w:r w:rsidR="00A27423" w:rsidRPr="00406782">
        <w:rPr>
          <w:sz w:val="28"/>
          <w:szCs w:val="28"/>
        </w:rPr>
        <w:t xml:space="preserve"> </w:t>
      </w:r>
      <w:r w:rsidR="00016D26" w:rsidRPr="00406782">
        <w:rPr>
          <w:sz w:val="28"/>
          <w:szCs w:val="28"/>
        </w:rPr>
        <w:t>засед</w:t>
      </w:r>
      <w:r w:rsidR="00E76ECD" w:rsidRPr="00406782">
        <w:rPr>
          <w:sz w:val="28"/>
          <w:szCs w:val="28"/>
        </w:rPr>
        <w:t>ание консультативного совета по</w:t>
      </w:r>
      <w:r w:rsidR="001C1F3A" w:rsidRPr="00406782">
        <w:rPr>
          <w:sz w:val="28"/>
          <w:szCs w:val="28"/>
        </w:rPr>
        <w:t> </w:t>
      </w:r>
      <w:r w:rsidR="00016D26" w:rsidRPr="00406782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406782">
        <w:rPr>
          <w:sz w:val="28"/>
          <w:szCs w:val="28"/>
        </w:rPr>
        <w:t xml:space="preserve">На заседании Совета рассматривалось </w:t>
      </w:r>
      <w:r w:rsidR="00746AF8" w:rsidRPr="00406782">
        <w:rPr>
          <w:sz w:val="28"/>
          <w:szCs w:val="28"/>
        </w:rPr>
        <w:t>три</w:t>
      </w:r>
      <w:r w:rsidR="00DC2F9F" w:rsidRPr="00406782">
        <w:rPr>
          <w:sz w:val="28"/>
          <w:szCs w:val="28"/>
        </w:rPr>
        <w:t xml:space="preserve"> вопроса:</w:t>
      </w:r>
    </w:p>
    <w:p w:rsidR="009D2063" w:rsidRPr="00406782" w:rsidRDefault="001E4A9A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82">
        <w:rPr>
          <w:rFonts w:ascii="Times New Roman" w:hAnsi="Times New Roman" w:cs="Times New Roman"/>
          <w:sz w:val="28"/>
          <w:szCs w:val="28"/>
        </w:rPr>
        <w:t>1</w:t>
      </w:r>
      <w:r w:rsidR="003D143D" w:rsidRPr="00406782">
        <w:rPr>
          <w:rFonts w:ascii="Times New Roman" w:hAnsi="Times New Roman" w:cs="Times New Roman"/>
          <w:sz w:val="28"/>
          <w:szCs w:val="28"/>
        </w:rPr>
        <w:t>)</w:t>
      </w:r>
      <w:r w:rsidRPr="00406782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</w:t>
      </w:r>
      <w:r w:rsidR="009D2063" w:rsidRPr="00406782">
        <w:rPr>
          <w:rFonts w:ascii="Times New Roman" w:hAnsi="Times New Roman" w:cs="Times New Roman"/>
          <w:sz w:val="28"/>
          <w:szCs w:val="28"/>
        </w:rPr>
        <w:t>,</w:t>
      </w:r>
      <w:r w:rsidRPr="00406782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 и физических лиц, имеющих задолженность по</w:t>
      </w:r>
      <w:r w:rsidR="00406782">
        <w:rPr>
          <w:rFonts w:ascii="Times New Roman" w:hAnsi="Times New Roman" w:cs="Times New Roman"/>
          <w:sz w:val="28"/>
          <w:szCs w:val="28"/>
        </w:rPr>
        <w:t> 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налоговым и неналоговым платежам, зачисляемым в бюджет города Ставрополя. </w:t>
      </w:r>
    </w:p>
    <w:p w:rsidR="00746AF8" w:rsidRPr="00406782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82">
        <w:rPr>
          <w:rFonts w:ascii="Times New Roman" w:hAnsi="Times New Roman" w:cs="Times New Roman"/>
          <w:sz w:val="28"/>
          <w:szCs w:val="28"/>
        </w:rPr>
        <w:t xml:space="preserve">2) Заслушивание </w:t>
      </w:r>
      <w:r w:rsidR="009D2063" w:rsidRPr="00406782">
        <w:rPr>
          <w:rFonts w:ascii="Times New Roman" w:hAnsi="Times New Roman" w:cs="Times New Roman"/>
          <w:sz w:val="28"/>
          <w:szCs w:val="28"/>
        </w:rPr>
        <w:t>руководителей организаций, допустивших снижение поступлений по налогу на доходы физических лиц за 4 месяца 2023 года по</w:t>
      </w:r>
      <w:r w:rsidR="00AF4A4F" w:rsidRPr="00406782">
        <w:rPr>
          <w:rFonts w:ascii="Times New Roman" w:hAnsi="Times New Roman" w:cs="Times New Roman"/>
          <w:sz w:val="28"/>
          <w:szCs w:val="28"/>
        </w:rPr>
        <w:t> </w:t>
      </w:r>
      <w:r w:rsidR="009D2063" w:rsidRPr="00406782">
        <w:rPr>
          <w:rFonts w:ascii="Times New Roman" w:hAnsi="Times New Roman" w:cs="Times New Roman"/>
          <w:sz w:val="28"/>
          <w:szCs w:val="28"/>
        </w:rPr>
        <w:t>сравнению с аналогичным периодом 2022 года.</w:t>
      </w:r>
      <w:r w:rsidRPr="00406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A9A" w:rsidRPr="00406782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82">
        <w:rPr>
          <w:rFonts w:ascii="Times New Roman" w:hAnsi="Times New Roman" w:cs="Times New Roman"/>
          <w:sz w:val="28"/>
          <w:szCs w:val="28"/>
        </w:rPr>
        <w:t>3</w:t>
      </w:r>
      <w:r w:rsidR="003D143D" w:rsidRPr="00406782">
        <w:rPr>
          <w:rFonts w:ascii="Times New Roman" w:hAnsi="Times New Roman" w:cs="Times New Roman"/>
          <w:sz w:val="28"/>
          <w:szCs w:val="28"/>
        </w:rPr>
        <w:t>)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406782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</w:t>
      </w:r>
      <w:r w:rsidR="002B097E" w:rsidRPr="00406782">
        <w:rPr>
          <w:rFonts w:ascii="Times New Roman" w:hAnsi="Times New Roman" w:cs="Times New Roman"/>
          <w:sz w:val="28"/>
          <w:szCs w:val="28"/>
        </w:rPr>
        <w:t xml:space="preserve">, проведенного </w:t>
      </w:r>
      <w:r w:rsidR="009D2063" w:rsidRPr="00406782">
        <w:rPr>
          <w:rFonts w:ascii="Times New Roman" w:hAnsi="Times New Roman" w:cs="Times New Roman"/>
          <w:sz w:val="28"/>
          <w:szCs w:val="28"/>
        </w:rPr>
        <w:t>18.05</w:t>
      </w:r>
      <w:r w:rsidR="002B097E" w:rsidRPr="00406782">
        <w:rPr>
          <w:rFonts w:ascii="Times New Roman" w:hAnsi="Times New Roman" w:cs="Times New Roman"/>
          <w:sz w:val="28"/>
          <w:szCs w:val="28"/>
        </w:rPr>
        <w:t>.</w:t>
      </w:r>
      <w:r w:rsidR="00F72A1F" w:rsidRPr="00406782">
        <w:rPr>
          <w:rFonts w:ascii="Times New Roman" w:hAnsi="Times New Roman" w:cs="Times New Roman"/>
          <w:sz w:val="28"/>
          <w:szCs w:val="28"/>
        </w:rPr>
        <w:t>202</w:t>
      </w:r>
      <w:r w:rsidR="00860217" w:rsidRPr="00406782">
        <w:rPr>
          <w:rFonts w:ascii="Times New Roman" w:hAnsi="Times New Roman" w:cs="Times New Roman"/>
          <w:sz w:val="28"/>
          <w:szCs w:val="28"/>
        </w:rPr>
        <w:t>3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406782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406782" w:rsidRDefault="00DC2F9F" w:rsidP="00EB21E3">
      <w:pPr>
        <w:ind w:firstLine="709"/>
        <w:jc w:val="both"/>
        <w:rPr>
          <w:sz w:val="28"/>
          <w:szCs w:val="28"/>
        </w:rPr>
      </w:pPr>
      <w:proofErr w:type="gramStart"/>
      <w:r w:rsidRPr="00406782">
        <w:rPr>
          <w:sz w:val="28"/>
          <w:szCs w:val="28"/>
        </w:rPr>
        <w:t xml:space="preserve">На данное заседание </w:t>
      </w:r>
      <w:r w:rsidR="0004514C" w:rsidRPr="00406782">
        <w:rPr>
          <w:sz w:val="28"/>
          <w:szCs w:val="28"/>
        </w:rPr>
        <w:t xml:space="preserve">Совета </w:t>
      </w:r>
      <w:r w:rsidRPr="00406782">
        <w:rPr>
          <w:sz w:val="28"/>
          <w:szCs w:val="28"/>
        </w:rPr>
        <w:t>были приглашены руководител</w:t>
      </w:r>
      <w:r w:rsidR="00EB11E3" w:rsidRPr="00406782">
        <w:rPr>
          <w:sz w:val="28"/>
          <w:szCs w:val="28"/>
        </w:rPr>
        <w:t>и</w:t>
      </w:r>
      <w:r w:rsidR="00975192" w:rsidRPr="00406782">
        <w:rPr>
          <w:sz w:val="28"/>
          <w:szCs w:val="28"/>
        </w:rPr>
        <w:t xml:space="preserve"> </w:t>
      </w:r>
      <w:r w:rsidR="009D2063" w:rsidRPr="00406782">
        <w:rPr>
          <w:sz w:val="28"/>
          <w:szCs w:val="28"/>
        </w:rPr>
        <w:t>6</w:t>
      </w:r>
      <w:r w:rsidR="00E40EFB" w:rsidRPr="00406782">
        <w:rPr>
          <w:sz w:val="28"/>
          <w:szCs w:val="28"/>
        </w:rPr>
        <w:t> </w:t>
      </w:r>
      <w:r w:rsidR="00D3597F" w:rsidRPr="00406782">
        <w:rPr>
          <w:sz w:val="28"/>
          <w:szCs w:val="28"/>
        </w:rPr>
        <w:t>организаци</w:t>
      </w:r>
      <w:r w:rsidR="005F15BE" w:rsidRPr="00406782">
        <w:rPr>
          <w:sz w:val="28"/>
          <w:szCs w:val="28"/>
        </w:rPr>
        <w:t>й</w:t>
      </w:r>
      <w:r w:rsidR="002F3ED0" w:rsidRPr="00406782">
        <w:rPr>
          <w:sz w:val="28"/>
          <w:szCs w:val="28"/>
        </w:rPr>
        <w:t xml:space="preserve">, </w:t>
      </w:r>
      <w:r w:rsidR="009D2063" w:rsidRPr="00406782">
        <w:rPr>
          <w:sz w:val="28"/>
          <w:szCs w:val="28"/>
        </w:rPr>
        <w:t>9</w:t>
      </w:r>
      <w:r w:rsidR="00CF242C" w:rsidRPr="00406782">
        <w:rPr>
          <w:sz w:val="28"/>
          <w:szCs w:val="28"/>
        </w:rPr>
        <w:t xml:space="preserve"> индивидуальны</w:t>
      </w:r>
      <w:r w:rsidR="009D2063" w:rsidRPr="00406782">
        <w:rPr>
          <w:sz w:val="28"/>
          <w:szCs w:val="28"/>
        </w:rPr>
        <w:t>х</w:t>
      </w:r>
      <w:r w:rsidR="00CF242C" w:rsidRPr="00406782">
        <w:rPr>
          <w:sz w:val="28"/>
          <w:szCs w:val="28"/>
        </w:rPr>
        <w:t xml:space="preserve"> предпринимател</w:t>
      </w:r>
      <w:r w:rsidR="009D2063" w:rsidRPr="00406782">
        <w:rPr>
          <w:sz w:val="28"/>
          <w:szCs w:val="28"/>
        </w:rPr>
        <w:t>ей</w:t>
      </w:r>
      <w:r w:rsidR="00140EA3" w:rsidRPr="00406782">
        <w:rPr>
          <w:sz w:val="28"/>
          <w:szCs w:val="28"/>
        </w:rPr>
        <w:t xml:space="preserve"> и </w:t>
      </w:r>
      <w:r w:rsidR="009D2063" w:rsidRPr="00406782">
        <w:rPr>
          <w:sz w:val="28"/>
          <w:szCs w:val="28"/>
        </w:rPr>
        <w:t>1 физическое</w:t>
      </w:r>
      <w:r w:rsidR="00140EA3" w:rsidRPr="00406782">
        <w:rPr>
          <w:sz w:val="28"/>
          <w:szCs w:val="28"/>
        </w:rPr>
        <w:t xml:space="preserve"> лиц</w:t>
      </w:r>
      <w:r w:rsidR="009D2063" w:rsidRPr="00406782">
        <w:rPr>
          <w:sz w:val="28"/>
          <w:szCs w:val="28"/>
        </w:rPr>
        <w:t>о</w:t>
      </w:r>
      <w:r w:rsidR="006D794D" w:rsidRPr="00406782">
        <w:rPr>
          <w:sz w:val="28"/>
          <w:szCs w:val="28"/>
        </w:rPr>
        <w:t>,</w:t>
      </w:r>
      <w:r w:rsidR="00140EA3" w:rsidRPr="00406782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 xml:space="preserve">имеющих значительную </w:t>
      </w:r>
      <w:r w:rsidR="002B2255" w:rsidRPr="00406782">
        <w:rPr>
          <w:sz w:val="28"/>
          <w:szCs w:val="28"/>
        </w:rPr>
        <w:t>задолженность</w:t>
      </w:r>
      <w:r w:rsidRPr="00406782">
        <w:rPr>
          <w:sz w:val="28"/>
          <w:szCs w:val="28"/>
        </w:rPr>
        <w:t xml:space="preserve"> в</w:t>
      </w:r>
      <w:r w:rsidR="009722C3" w:rsidRPr="00406782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 xml:space="preserve">бюджет города Ставрополя </w:t>
      </w:r>
      <w:r w:rsidR="008576C7" w:rsidRPr="00406782">
        <w:rPr>
          <w:sz w:val="28"/>
          <w:szCs w:val="28"/>
        </w:rPr>
        <w:t>по</w:t>
      </w:r>
      <w:r w:rsidR="00860217" w:rsidRPr="00406782">
        <w:rPr>
          <w:sz w:val="28"/>
          <w:szCs w:val="28"/>
        </w:rPr>
        <w:t> </w:t>
      </w:r>
      <w:r w:rsidR="003C6AEF" w:rsidRPr="00406782">
        <w:rPr>
          <w:sz w:val="28"/>
          <w:szCs w:val="28"/>
        </w:rPr>
        <w:t xml:space="preserve">имущественным налогам с физических лиц, </w:t>
      </w:r>
      <w:r w:rsidR="00F75C26" w:rsidRPr="00406782">
        <w:rPr>
          <w:sz w:val="28"/>
          <w:szCs w:val="28"/>
        </w:rPr>
        <w:t xml:space="preserve">патентной системе налогообложения, </w:t>
      </w:r>
      <w:r w:rsidR="00975192" w:rsidRPr="00406782">
        <w:rPr>
          <w:sz w:val="28"/>
          <w:szCs w:val="28"/>
        </w:rPr>
        <w:t>арендной плате за</w:t>
      </w:r>
      <w:r w:rsidR="00860217" w:rsidRPr="00406782">
        <w:rPr>
          <w:sz w:val="28"/>
          <w:szCs w:val="28"/>
        </w:rPr>
        <w:t xml:space="preserve"> </w:t>
      </w:r>
      <w:r w:rsidR="00975192" w:rsidRPr="00406782">
        <w:rPr>
          <w:sz w:val="28"/>
          <w:szCs w:val="28"/>
        </w:rPr>
        <w:t xml:space="preserve">земельные участки на общую сумму </w:t>
      </w:r>
      <w:r w:rsidR="00F75C26" w:rsidRPr="00406782">
        <w:rPr>
          <w:bCs/>
          <w:sz w:val="28"/>
          <w:szCs w:val="28"/>
        </w:rPr>
        <w:t>5</w:t>
      </w:r>
      <w:r w:rsidR="00AF4A4F" w:rsidRPr="00406782">
        <w:rPr>
          <w:bCs/>
          <w:sz w:val="28"/>
          <w:szCs w:val="28"/>
        </w:rPr>
        <w:t> </w:t>
      </w:r>
      <w:r w:rsidR="00F75C26" w:rsidRPr="00406782">
        <w:rPr>
          <w:bCs/>
          <w:sz w:val="28"/>
          <w:szCs w:val="28"/>
        </w:rPr>
        <w:t>666</w:t>
      </w:r>
      <w:r w:rsidR="0029174E" w:rsidRPr="00406782">
        <w:rPr>
          <w:bCs/>
          <w:sz w:val="28"/>
          <w:szCs w:val="28"/>
        </w:rPr>
        <w:t>,</w:t>
      </w:r>
      <w:r w:rsidR="00F75C26" w:rsidRPr="00406782">
        <w:rPr>
          <w:bCs/>
          <w:sz w:val="28"/>
          <w:szCs w:val="28"/>
        </w:rPr>
        <w:t>65</w:t>
      </w:r>
      <w:r w:rsidR="003F0238" w:rsidRPr="00406782">
        <w:rPr>
          <w:bCs/>
          <w:sz w:val="28"/>
          <w:szCs w:val="28"/>
        </w:rPr>
        <w:t xml:space="preserve"> </w:t>
      </w:r>
      <w:r w:rsidRPr="00406782">
        <w:rPr>
          <w:sz w:val="28"/>
          <w:szCs w:val="28"/>
        </w:rPr>
        <w:t>тыс. рублей</w:t>
      </w:r>
      <w:r w:rsidR="00514E90" w:rsidRPr="00406782">
        <w:rPr>
          <w:sz w:val="28"/>
          <w:szCs w:val="28"/>
        </w:rPr>
        <w:t xml:space="preserve"> и </w:t>
      </w:r>
      <w:r w:rsidR="00C421ED" w:rsidRPr="00406782">
        <w:rPr>
          <w:sz w:val="28"/>
          <w:szCs w:val="28"/>
        </w:rPr>
        <w:t>руководители</w:t>
      </w:r>
      <w:r w:rsidR="00AB3C8D" w:rsidRPr="00406782">
        <w:rPr>
          <w:sz w:val="28"/>
          <w:szCs w:val="28"/>
        </w:rPr>
        <w:t xml:space="preserve"> </w:t>
      </w:r>
      <w:r w:rsidR="009D2063" w:rsidRPr="00406782">
        <w:rPr>
          <w:sz w:val="28"/>
          <w:szCs w:val="28"/>
        </w:rPr>
        <w:t>4</w:t>
      </w:r>
      <w:r w:rsidR="00D660BB" w:rsidRPr="00406782">
        <w:rPr>
          <w:sz w:val="28"/>
          <w:szCs w:val="28"/>
        </w:rPr>
        <w:t xml:space="preserve"> </w:t>
      </w:r>
      <w:r w:rsidR="00484DB8" w:rsidRPr="00406782">
        <w:rPr>
          <w:sz w:val="28"/>
          <w:szCs w:val="28"/>
        </w:rPr>
        <w:t>организаций</w:t>
      </w:r>
      <w:r w:rsidR="00514E90" w:rsidRPr="00406782">
        <w:rPr>
          <w:sz w:val="28"/>
          <w:szCs w:val="28"/>
        </w:rPr>
        <w:t xml:space="preserve">, допустивших снижение поступлений по налогу на доходы физических лиц </w:t>
      </w:r>
      <w:r w:rsidR="00512B7D" w:rsidRPr="00406782">
        <w:rPr>
          <w:sz w:val="28"/>
          <w:szCs w:val="28"/>
        </w:rPr>
        <w:t>за 4 месяца</w:t>
      </w:r>
      <w:proofErr w:type="gramEnd"/>
      <w:r w:rsidR="00512B7D" w:rsidRPr="00406782">
        <w:rPr>
          <w:sz w:val="28"/>
          <w:szCs w:val="28"/>
        </w:rPr>
        <w:t xml:space="preserve"> </w:t>
      </w:r>
      <w:r w:rsidR="00514E90" w:rsidRPr="00406782">
        <w:rPr>
          <w:sz w:val="28"/>
          <w:szCs w:val="28"/>
        </w:rPr>
        <w:t>202</w:t>
      </w:r>
      <w:r w:rsidR="00512B7D" w:rsidRPr="00406782">
        <w:rPr>
          <w:sz w:val="28"/>
          <w:szCs w:val="28"/>
        </w:rPr>
        <w:t>3</w:t>
      </w:r>
      <w:r w:rsidR="00514E90" w:rsidRPr="00406782">
        <w:rPr>
          <w:sz w:val="28"/>
          <w:szCs w:val="28"/>
        </w:rPr>
        <w:t xml:space="preserve"> год</w:t>
      </w:r>
      <w:r w:rsidR="00512B7D" w:rsidRPr="00406782">
        <w:rPr>
          <w:sz w:val="28"/>
          <w:szCs w:val="28"/>
        </w:rPr>
        <w:t>а</w:t>
      </w:r>
      <w:r w:rsidR="00514E90" w:rsidRPr="00406782">
        <w:rPr>
          <w:sz w:val="28"/>
          <w:szCs w:val="28"/>
        </w:rPr>
        <w:t xml:space="preserve"> по</w:t>
      </w:r>
      <w:r w:rsidR="00406782" w:rsidRPr="00406782">
        <w:rPr>
          <w:sz w:val="28"/>
          <w:szCs w:val="28"/>
        </w:rPr>
        <w:t> </w:t>
      </w:r>
      <w:r w:rsidR="00514E90" w:rsidRPr="00406782">
        <w:rPr>
          <w:sz w:val="28"/>
          <w:szCs w:val="28"/>
        </w:rPr>
        <w:t xml:space="preserve">сравнению с </w:t>
      </w:r>
      <w:r w:rsidR="00512B7D" w:rsidRPr="00406782">
        <w:rPr>
          <w:sz w:val="28"/>
          <w:szCs w:val="28"/>
        </w:rPr>
        <w:t xml:space="preserve">аналогичным периодом </w:t>
      </w:r>
      <w:r w:rsidR="00514E90" w:rsidRPr="00406782">
        <w:rPr>
          <w:sz w:val="28"/>
          <w:szCs w:val="28"/>
        </w:rPr>
        <w:t>202</w:t>
      </w:r>
      <w:r w:rsidR="00512B7D" w:rsidRPr="00406782">
        <w:rPr>
          <w:sz w:val="28"/>
          <w:szCs w:val="28"/>
        </w:rPr>
        <w:t>2 года</w:t>
      </w:r>
      <w:r w:rsidR="00484DB8" w:rsidRPr="00406782">
        <w:rPr>
          <w:sz w:val="28"/>
          <w:szCs w:val="28"/>
        </w:rPr>
        <w:t>.</w:t>
      </w:r>
      <w:r w:rsidR="009A59C2" w:rsidRPr="00406782">
        <w:rPr>
          <w:sz w:val="28"/>
          <w:szCs w:val="28"/>
        </w:rPr>
        <w:t xml:space="preserve"> </w:t>
      </w:r>
      <w:r w:rsidR="008E70FD" w:rsidRPr="00406782">
        <w:rPr>
          <w:sz w:val="28"/>
          <w:szCs w:val="28"/>
        </w:rPr>
        <w:t>П</w:t>
      </w:r>
      <w:r w:rsidR="00C57ED7" w:rsidRPr="00406782">
        <w:rPr>
          <w:sz w:val="28"/>
          <w:szCs w:val="28"/>
        </w:rPr>
        <w:t>ерсонально заслушан</w:t>
      </w:r>
      <w:r w:rsidR="00512B7D" w:rsidRPr="00406782">
        <w:rPr>
          <w:sz w:val="28"/>
          <w:szCs w:val="28"/>
        </w:rPr>
        <w:t>о</w:t>
      </w:r>
      <w:r w:rsidRPr="00406782">
        <w:rPr>
          <w:sz w:val="28"/>
          <w:szCs w:val="28"/>
        </w:rPr>
        <w:t xml:space="preserve"> </w:t>
      </w:r>
      <w:r w:rsidR="00512B7D" w:rsidRPr="00406782">
        <w:rPr>
          <w:sz w:val="28"/>
          <w:szCs w:val="28"/>
        </w:rPr>
        <w:t>3</w:t>
      </w:r>
      <w:r w:rsidR="00406782" w:rsidRPr="00406782">
        <w:rPr>
          <w:sz w:val="28"/>
          <w:szCs w:val="28"/>
        </w:rPr>
        <w:t> </w:t>
      </w:r>
      <w:r w:rsidR="00484DB8" w:rsidRPr="00406782">
        <w:rPr>
          <w:sz w:val="28"/>
          <w:szCs w:val="28"/>
        </w:rPr>
        <w:t>плательщик</w:t>
      </w:r>
      <w:r w:rsidR="00512B7D" w:rsidRPr="00406782">
        <w:rPr>
          <w:sz w:val="28"/>
          <w:szCs w:val="28"/>
        </w:rPr>
        <w:t>а</w:t>
      </w:r>
      <w:r w:rsidR="00E819A8" w:rsidRPr="00406782">
        <w:rPr>
          <w:sz w:val="28"/>
          <w:szCs w:val="28"/>
        </w:rPr>
        <w:t xml:space="preserve">, </w:t>
      </w:r>
      <w:r w:rsidR="006167F7" w:rsidRPr="00406782">
        <w:rPr>
          <w:sz w:val="28"/>
          <w:szCs w:val="28"/>
        </w:rPr>
        <w:t>имеющий</w:t>
      </w:r>
      <w:r w:rsidR="008E70FD" w:rsidRPr="00406782">
        <w:rPr>
          <w:sz w:val="28"/>
          <w:szCs w:val="28"/>
        </w:rPr>
        <w:t xml:space="preserve"> задолженн</w:t>
      </w:r>
      <w:r w:rsidR="00F5049B" w:rsidRPr="00406782">
        <w:rPr>
          <w:sz w:val="28"/>
          <w:szCs w:val="28"/>
        </w:rPr>
        <w:t>ость в бюджет города Ставрополя</w:t>
      </w:r>
      <w:r w:rsidR="00D660BB" w:rsidRPr="00406782">
        <w:rPr>
          <w:sz w:val="28"/>
          <w:szCs w:val="28"/>
        </w:rPr>
        <w:t xml:space="preserve"> по</w:t>
      </w:r>
      <w:r w:rsidR="00406782" w:rsidRPr="00406782">
        <w:rPr>
          <w:sz w:val="28"/>
          <w:szCs w:val="28"/>
        </w:rPr>
        <w:t> </w:t>
      </w:r>
      <w:r w:rsidR="00067FE8">
        <w:rPr>
          <w:sz w:val="28"/>
          <w:szCs w:val="28"/>
        </w:rPr>
        <w:t xml:space="preserve">налогам и </w:t>
      </w:r>
      <w:r w:rsidR="00D660BB" w:rsidRPr="00406782">
        <w:rPr>
          <w:sz w:val="28"/>
          <w:szCs w:val="28"/>
        </w:rPr>
        <w:t>арендной плате за землю</w:t>
      </w:r>
      <w:r w:rsidR="00F5049B" w:rsidRPr="00406782">
        <w:rPr>
          <w:sz w:val="28"/>
          <w:szCs w:val="28"/>
        </w:rPr>
        <w:t xml:space="preserve">, </w:t>
      </w:r>
      <w:r w:rsidR="008E70FD" w:rsidRPr="00406782">
        <w:rPr>
          <w:sz w:val="28"/>
          <w:szCs w:val="28"/>
        </w:rPr>
        <w:t>на</w:t>
      </w:r>
      <w:r w:rsidR="00F16386" w:rsidRPr="00406782">
        <w:rPr>
          <w:sz w:val="28"/>
          <w:szCs w:val="28"/>
        </w:rPr>
        <w:t xml:space="preserve"> </w:t>
      </w:r>
      <w:r w:rsidR="00354EBA" w:rsidRPr="00406782">
        <w:rPr>
          <w:sz w:val="28"/>
          <w:szCs w:val="28"/>
        </w:rPr>
        <w:t>общую су</w:t>
      </w:r>
      <w:r w:rsidR="00EE1B4A" w:rsidRPr="00406782">
        <w:rPr>
          <w:sz w:val="28"/>
          <w:szCs w:val="28"/>
        </w:rPr>
        <w:t xml:space="preserve">мму </w:t>
      </w:r>
      <w:r w:rsidR="006658FE" w:rsidRPr="00406782">
        <w:rPr>
          <w:sz w:val="28"/>
          <w:szCs w:val="28"/>
        </w:rPr>
        <w:t>346,5</w:t>
      </w:r>
      <w:r w:rsidR="006167F7" w:rsidRPr="00406782">
        <w:rPr>
          <w:sz w:val="28"/>
          <w:szCs w:val="28"/>
        </w:rPr>
        <w:t>9</w:t>
      </w:r>
      <w:r w:rsidR="00514E90" w:rsidRPr="00406782">
        <w:rPr>
          <w:sz w:val="28"/>
          <w:szCs w:val="28"/>
        </w:rPr>
        <w:t xml:space="preserve"> </w:t>
      </w:r>
      <w:r w:rsidR="00354EBA" w:rsidRPr="00406782">
        <w:rPr>
          <w:sz w:val="28"/>
          <w:szCs w:val="28"/>
        </w:rPr>
        <w:t xml:space="preserve">тыс. </w:t>
      </w:r>
      <w:r w:rsidR="00C57ED7" w:rsidRPr="00406782">
        <w:rPr>
          <w:sz w:val="28"/>
          <w:szCs w:val="28"/>
        </w:rPr>
        <w:t xml:space="preserve">рублей </w:t>
      </w:r>
      <w:r w:rsidR="003201C0" w:rsidRPr="00406782">
        <w:rPr>
          <w:sz w:val="28"/>
          <w:szCs w:val="28"/>
        </w:rPr>
        <w:t>и</w:t>
      </w:r>
      <w:r w:rsidR="00406782" w:rsidRPr="00406782">
        <w:rPr>
          <w:sz w:val="28"/>
          <w:szCs w:val="28"/>
        </w:rPr>
        <w:t> </w:t>
      </w:r>
      <w:r w:rsidR="003201C0" w:rsidRPr="00406782">
        <w:rPr>
          <w:sz w:val="28"/>
          <w:szCs w:val="28"/>
        </w:rPr>
        <w:t>руководител</w:t>
      </w:r>
      <w:r w:rsidR="00F75C26" w:rsidRPr="00406782">
        <w:rPr>
          <w:sz w:val="28"/>
          <w:szCs w:val="28"/>
        </w:rPr>
        <w:t>ь</w:t>
      </w:r>
      <w:r w:rsidR="006174D2" w:rsidRPr="00406782">
        <w:rPr>
          <w:sz w:val="28"/>
          <w:szCs w:val="28"/>
        </w:rPr>
        <w:t xml:space="preserve"> </w:t>
      </w:r>
      <w:r w:rsidR="00F75C26" w:rsidRPr="00406782">
        <w:rPr>
          <w:sz w:val="28"/>
          <w:szCs w:val="28"/>
        </w:rPr>
        <w:t>1</w:t>
      </w:r>
      <w:r w:rsidR="00D660BB" w:rsidRPr="00406782">
        <w:rPr>
          <w:sz w:val="28"/>
          <w:szCs w:val="28"/>
        </w:rPr>
        <w:t xml:space="preserve"> </w:t>
      </w:r>
      <w:r w:rsidR="00FB4054" w:rsidRPr="00406782">
        <w:rPr>
          <w:sz w:val="28"/>
          <w:szCs w:val="28"/>
        </w:rPr>
        <w:t>организаци</w:t>
      </w:r>
      <w:r w:rsidR="00F75C26" w:rsidRPr="00406782">
        <w:rPr>
          <w:sz w:val="28"/>
          <w:szCs w:val="28"/>
        </w:rPr>
        <w:t>и</w:t>
      </w:r>
      <w:r w:rsidR="003201C0" w:rsidRPr="00406782">
        <w:rPr>
          <w:sz w:val="28"/>
          <w:szCs w:val="28"/>
        </w:rPr>
        <w:t xml:space="preserve">, </w:t>
      </w:r>
      <w:r w:rsidR="00402030" w:rsidRPr="00406782">
        <w:rPr>
          <w:sz w:val="28"/>
          <w:szCs w:val="28"/>
        </w:rPr>
        <w:t>допустивш</w:t>
      </w:r>
      <w:r w:rsidR="006174D2" w:rsidRPr="00406782">
        <w:rPr>
          <w:sz w:val="28"/>
          <w:szCs w:val="28"/>
        </w:rPr>
        <w:t>и</w:t>
      </w:r>
      <w:r w:rsidR="00F75C26" w:rsidRPr="00406782">
        <w:rPr>
          <w:sz w:val="28"/>
          <w:szCs w:val="28"/>
        </w:rPr>
        <w:t>й</w:t>
      </w:r>
      <w:r w:rsidR="00402030" w:rsidRPr="00406782">
        <w:rPr>
          <w:sz w:val="28"/>
          <w:szCs w:val="28"/>
        </w:rPr>
        <w:t xml:space="preserve"> снижение поступлений по</w:t>
      </w:r>
      <w:r w:rsidR="00406782" w:rsidRPr="00406782">
        <w:rPr>
          <w:sz w:val="28"/>
          <w:szCs w:val="28"/>
        </w:rPr>
        <w:t> </w:t>
      </w:r>
      <w:r w:rsidR="00402030" w:rsidRPr="00406782">
        <w:rPr>
          <w:sz w:val="28"/>
          <w:szCs w:val="28"/>
        </w:rPr>
        <w:t>налогу на</w:t>
      </w:r>
      <w:r w:rsidR="00D660BB" w:rsidRPr="00406782">
        <w:rPr>
          <w:sz w:val="28"/>
          <w:szCs w:val="28"/>
        </w:rPr>
        <w:t xml:space="preserve"> </w:t>
      </w:r>
      <w:r w:rsidR="00402030" w:rsidRPr="00406782">
        <w:rPr>
          <w:sz w:val="28"/>
          <w:szCs w:val="28"/>
        </w:rPr>
        <w:t xml:space="preserve">доходы физических лиц </w:t>
      </w:r>
      <w:r w:rsidR="00514E90" w:rsidRPr="00406782">
        <w:rPr>
          <w:sz w:val="28"/>
          <w:szCs w:val="28"/>
        </w:rPr>
        <w:t>в указанном периоде</w:t>
      </w:r>
      <w:r w:rsidR="00402030" w:rsidRPr="00406782">
        <w:rPr>
          <w:sz w:val="28"/>
          <w:szCs w:val="28"/>
        </w:rPr>
        <w:t>.</w:t>
      </w:r>
    </w:p>
    <w:p w:rsidR="004679E6" w:rsidRPr="00627C66" w:rsidRDefault="004679E6" w:rsidP="004679E6">
      <w:pPr>
        <w:ind w:firstLine="709"/>
        <w:jc w:val="both"/>
        <w:rPr>
          <w:sz w:val="28"/>
          <w:szCs w:val="28"/>
        </w:rPr>
      </w:pPr>
      <w:r w:rsidRPr="00406782">
        <w:rPr>
          <w:sz w:val="28"/>
          <w:szCs w:val="28"/>
        </w:rPr>
        <w:t>В ходе подготовки заседания Совета</w:t>
      </w:r>
      <w:r w:rsidR="007F7872" w:rsidRPr="00406782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>погашена задолженность по</w:t>
      </w:r>
      <w:r w:rsidR="007F7872" w:rsidRPr="00406782">
        <w:rPr>
          <w:sz w:val="28"/>
          <w:szCs w:val="28"/>
        </w:rPr>
        <w:t> </w:t>
      </w:r>
      <w:r w:rsidR="006658FE" w:rsidRPr="00406782">
        <w:rPr>
          <w:sz w:val="28"/>
          <w:szCs w:val="28"/>
        </w:rPr>
        <w:t xml:space="preserve">налогам и </w:t>
      </w:r>
      <w:r w:rsidRPr="00406782">
        <w:rPr>
          <w:sz w:val="28"/>
          <w:szCs w:val="28"/>
        </w:rPr>
        <w:t>арендно</w:t>
      </w:r>
      <w:r w:rsidR="004A612F" w:rsidRPr="00406782">
        <w:rPr>
          <w:sz w:val="28"/>
          <w:szCs w:val="28"/>
        </w:rPr>
        <w:t xml:space="preserve">й плате за землю </w:t>
      </w:r>
      <w:r w:rsidR="00406782" w:rsidRPr="00406782">
        <w:rPr>
          <w:sz w:val="28"/>
          <w:szCs w:val="28"/>
        </w:rPr>
        <w:t xml:space="preserve">частично или </w:t>
      </w:r>
      <w:r w:rsidR="004A612F" w:rsidRPr="00406782">
        <w:rPr>
          <w:sz w:val="28"/>
          <w:szCs w:val="28"/>
        </w:rPr>
        <w:t>в</w:t>
      </w:r>
      <w:r w:rsidR="00A27423" w:rsidRPr="00406782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 xml:space="preserve">полном объеме </w:t>
      </w:r>
      <w:r w:rsidR="006658FE" w:rsidRPr="00406782">
        <w:rPr>
          <w:sz w:val="28"/>
          <w:szCs w:val="28"/>
        </w:rPr>
        <w:t>семью</w:t>
      </w:r>
      <w:r w:rsidR="00627C66" w:rsidRPr="00406782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>должниками, включе</w:t>
      </w:r>
      <w:r w:rsidR="001E377D" w:rsidRPr="00406782">
        <w:rPr>
          <w:sz w:val="28"/>
          <w:szCs w:val="28"/>
        </w:rPr>
        <w:t>нными в список (на</w:t>
      </w:r>
      <w:r w:rsidR="00A27423" w:rsidRPr="00406782">
        <w:rPr>
          <w:sz w:val="28"/>
          <w:szCs w:val="28"/>
        </w:rPr>
        <w:t xml:space="preserve"> </w:t>
      </w:r>
      <w:r w:rsidR="001E377D" w:rsidRPr="00406782">
        <w:rPr>
          <w:sz w:val="28"/>
          <w:szCs w:val="28"/>
        </w:rPr>
        <w:t xml:space="preserve">заседание не </w:t>
      </w:r>
      <w:r w:rsidRPr="00406782">
        <w:rPr>
          <w:sz w:val="28"/>
          <w:szCs w:val="28"/>
        </w:rPr>
        <w:t xml:space="preserve">явились), в сумме </w:t>
      </w:r>
      <w:r w:rsidR="006658FE" w:rsidRPr="00406782">
        <w:rPr>
          <w:color w:val="000000" w:themeColor="text1"/>
          <w:sz w:val="28"/>
          <w:szCs w:val="28"/>
        </w:rPr>
        <w:t>3</w:t>
      </w:r>
      <w:r w:rsidR="00406782" w:rsidRPr="00406782">
        <w:rPr>
          <w:color w:val="000000" w:themeColor="text1"/>
          <w:sz w:val="28"/>
          <w:szCs w:val="28"/>
        </w:rPr>
        <w:t> </w:t>
      </w:r>
      <w:r w:rsidR="004921B9">
        <w:rPr>
          <w:color w:val="000000" w:themeColor="text1"/>
          <w:sz w:val="28"/>
          <w:szCs w:val="28"/>
        </w:rPr>
        <w:t>339</w:t>
      </w:r>
      <w:r w:rsidR="006167F7" w:rsidRPr="00406782">
        <w:rPr>
          <w:color w:val="000000" w:themeColor="text1"/>
          <w:sz w:val="28"/>
          <w:szCs w:val="28"/>
        </w:rPr>
        <w:t>,</w:t>
      </w:r>
      <w:r w:rsidR="004921B9">
        <w:rPr>
          <w:color w:val="000000" w:themeColor="text1"/>
          <w:sz w:val="28"/>
          <w:szCs w:val="28"/>
        </w:rPr>
        <w:t xml:space="preserve">28 </w:t>
      </w:r>
      <w:r w:rsidR="00F944D0" w:rsidRPr="00406782">
        <w:rPr>
          <w:color w:val="000000" w:themeColor="text1"/>
          <w:sz w:val="28"/>
          <w:szCs w:val="28"/>
        </w:rPr>
        <w:t>тыс. рублей</w:t>
      </w:r>
      <w:r w:rsidR="00612387" w:rsidRPr="00406782">
        <w:rPr>
          <w:sz w:val="28"/>
          <w:szCs w:val="28"/>
        </w:rPr>
        <w:t>.</w:t>
      </w:r>
      <w:r w:rsidRPr="00627C6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67FE8"/>
    <w:rsid w:val="000A3210"/>
    <w:rsid w:val="000B1C07"/>
    <w:rsid w:val="000B248A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40EA3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1F3A"/>
    <w:rsid w:val="001C33B8"/>
    <w:rsid w:val="001D1DAA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C6C"/>
    <w:rsid w:val="00257FA9"/>
    <w:rsid w:val="00260AA0"/>
    <w:rsid w:val="0027282F"/>
    <w:rsid w:val="00277D82"/>
    <w:rsid w:val="00281E57"/>
    <w:rsid w:val="00287B01"/>
    <w:rsid w:val="0029174E"/>
    <w:rsid w:val="00292D10"/>
    <w:rsid w:val="002A3C34"/>
    <w:rsid w:val="002A6EE3"/>
    <w:rsid w:val="002B097E"/>
    <w:rsid w:val="002B2255"/>
    <w:rsid w:val="002B245F"/>
    <w:rsid w:val="002B43F4"/>
    <w:rsid w:val="002B551B"/>
    <w:rsid w:val="002D3608"/>
    <w:rsid w:val="002E432C"/>
    <w:rsid w:val="002F0880"/>
    <w:rsid w:val="002F2CD9"/>
    <w:rsid w:val="002F3ED0"/>
    <w:rsid w:val="00303B27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5BB8"/>
    <w:rsid w:val="0033738F"/>
    <w:rsid w:val="00343917"/>
    <w:rsid w:val="0035153B"/>
    <w:rsid w:val="00354EBA"/>
    <w:rsid w:val="00361BB0"/>
    <w:rsid w:val="0036235A"/>
    <w:rsid w:val="00367305"/>
    <w:rsid w:val="003756FB"/>
    <w:rsid w:val="00397E42"/>
    <w:rsid w:val="003A3762"/>
    <w:rsid w:val="003B0817"/>
    <w:rsid w:val="003B14FC"/>
    <w:rsid w:val="003B3AB1"/>
    <w:rsid w:val="003C29B9"/>
    <w:rsid w:val="003C3754"/>
    <w:rsid w:val="003C6AEF"/>
    <w:rsid w:val="003D0582"/>
    <w:rsid w:val="003D12A5"/>
    <w:rsid w:val="003D143D"/>
    <w:rsid w:val="003D2DD5"/>
    <w:rsid w:val="003E3B96"/>
    <w:rsid w:val="003F0238"/>
    <w:rsid w:val="003F1733"/>
    <w:rsid w:val="0040173D"/>
    <w:rsid w:val="00402030"/>
    <w:rsid w:val="00406782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1B9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4F66FB"/>
    <w:rsid w:val="00500E09"/>
    <w:rsid w:val="00505CC5"/>
    <w:rsid w:val="00506DB1"/>
    <w:rsid w:val="005117AD"/>
    <w:rsid w:val="00512B7D"/>
    <w:rsid w:val="00514E90"/>
    <w:rsid w:val="00547173"/>
    <w:rsid w:val="0055097A"/>
    <w:rsid w:val="00553251"/>
    <w:rsid w:val="005574FA"/>
    <w:rsid w:val="00562232"/>
    <w:rsid w:val="00563219"/>
    <w:rsid w:val="005705BA"/>
    <w:rsid w:val="00595E86"/>
    <w:rsid w:val="005A098F"/>
    <w:rsid w:val="005B026F"/>
    <w:rsid w:val="005B2964"/>
    <w:rsid w:val="005B37E8"/>
    <w:rsid w:val="005B5591"/>
    <w:rsid w:val="005C1357"/>
    <w:rsid w:val="005C77A8"/>
    <w:rsid w:val="005D52C0"/>
    <w:rsid w:val="005E18B7"/>
    <w:rsid w:val="005E6F6C"/>
    <w:rsid w:val="005F0AB6"/>
    <w:rsid w:val="005F15BE"/>
    <w:rsid w:val="005F17F1"/>
    <w:rsid w:val="00601A06"/>
    <w:rsid w:val="00601C4C"/>
    <w:rsid w:val="006068F1"/>
    <w:rsid w:val="00612387"/>
    <w:rsid w:val="006167F7"/>
    <w:rsid w:val="006174D2"/>
    <w:rsid w:val="00627C66"/>
    <w:rsid w:val="0063747D"/>
    <w:rsid w:val="00641A11"/>
    <w:rsid w:val="006426B8"/>
    <w:rsid w:val="006468A9"/>
    <w:rsid w:val="00655E4F"/>
    <w:rsid w:val="006571D4"/>
    <w:rsid w:val="00662C05"/>
    <w:rsid w:val="00663E33"/>
    <w:rsid w:val="006651D4"/>
    <w:rsid w:val="006658FE"/>
    <w:rsid w:val="00671AFF"/>
    <w:rsid w:val="00672E73"/>
    <w:rsid w:val="0067421F"/>
    <w:rsid w:val="00674945"/>
    <w:rsid w:val="006777EA"/>
    <w:rsid w:val="00677C5F"/>
    <w:rsid w:val="006A54B2"/>
    <w:rsid w:val="006A6AB2"/>
    <w:rsid w:val="006B7ABF"/>
    <w:rsid w:val="006B7E9A"/>
    <w:rsid w:val="006C6665"/>
    <w:rsid w:val="006D112A"/>
    <w:rsid w:val="006D4CCE"/>
    <w:rsid w:val="006D4D83"/>
    <w:rsid w:val="006D794D"/>
    <w:rsid w:val="006E29DA"/>
    <w:rsid w:val="006E2E76"/>
    <w:rsid w:val="006E3EAE"/>
    <w:rsid w:val="00702E07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E091C"/>
    <w:rsid w:val="007E2165"/>
    <w:rsid w:val="007E5A7D"/>
    <w:rsid w:val="007F070D"/>
    <w:rsid w:val="007F2D32"/>
    <w:rsid w:val="007F2EFD"/>
    <w:rsid w:val="007F7872"/>
    <w:rsid w:val="008209A1"/>
    <w:rsid w:val="00820BE9"/>
    <w:rsid w:val="00823FA9"/>
    <w:rsid w:val="0082760A"/>
    <w:rsid w:val="00830A27"/>
    <w:rsid w:val="00832ACC"/>
    <w:rsid w:val="008334E6"/>
    <w:rsid w:val="00855688"/>
    <w:rsid w:val="008576C7"/>
    <w:rsid w:val="00860217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0EB6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62325"/>
    <w:rsid w:val="009713ED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D2063"/>
    <w:rsid w:val="009E5301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30DEB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A6C36"/>
    <w:rsid w:val="00AB3C8D"/>
    <w:rsid w:val="00AC3204"/>
    <w:rsid w:val="00AC7A05"/>
    <w:rsid w:val="00AD5238"/>
    <w:rsid w:val="00AE27AA"/>
    <w:rsid w:val="00AF4A4F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3C42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3065C"/>
    <w:rsid w:val="00C3212A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4FD3"/>
    <w:rsid w:val="00CB7054"/>
    <w:rsid w:val="00CD08D8"/>
    <w:rsid w:val="00CD7CE8"/>
    <w:rsid w:val="00CF242C"/>
    <w:rsid w:val="00D0229F"/>
    <w:rsid w:val="00D047AC"/>
    <w:rsid w:val="00D059AE"/>
    <w:rsid w:val="00D14854"/>
    <w:rsid w:val="00D15EF6"/>
    <w:rsid w:val="00D25895"/>
    <w:rsid w:val="00D27565"/>
    <w:rsid w:val="00D31ABF"/>
    <w:rsid w:val="00D3597F"/>
    <w:rsid w:val="00D42140"/>
    <w:rsid w:val="00D44CE4"/>
    <w:rsid w:val="00D44FF5"/>
    <w:rsid w:val="00D4694A"/>
    <w:rsid w:val="00D473CD"/>
    <w:rsid w:val="00D660BB"/>
    <w:rsid w:val="00D6671E"/>
    <w:rsid w:val="00D743B6"/>
    <w:rsid w:val="00D86568"/>
    <w:rsid w:val="00D86E46"/>
    <w:rsid w:val="00D94C10"/>
    <w:rsid w:val="00D94F6A"/>
    <w:rsid w:val="00DA2623"/>
    <w:rsid w:val="00DA369F"/>
    <w:rsid w:val="00DA3B54"/>
    <w:rsid w:val="00DA52DF"/>
    <w:rsid w:val="00DA6D38"/>
    <w:rsid w:val="00DB3C58"/>
    <w:rsid w:val="00DB4777"/>
    <w:rsid w:val="00DB68B1"/>
    <w:rsid w:val="00DC2F9F"/>
    <w:rsid w:val="00DC4D18"/>
    <w:rsid w:val="00DC76EF"/>
    <w:rsid w:val="00DF5029"/>
    <w:rsid w:val="00E00047"/>
    <w:rsid w:val="00E01ABC"/>
    <w:rsid w:val="00E05F4F"/>
    <w:rsid w:val="00E066A9"/>
    <w:rsid w:val="00E37C99"/>
    <w:rsid w:val="00E40EFB"/>
    <w:rsid w:val="00E429E9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3609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E1DE0"/>
    <w:rsid w:val="00EF037F"/>
    <w:rsid w:val="00F0006D"/>
    <w:rsid w:val="00F12FDC"/>
    <w:rsid w:val="00F14E3C"/>
    <w:rsid w:val="00F16386"/>
    <w:rsid w:val="00F21F23"/>
    <w:rsid w:val="00F2446F"/>
    <w:rsid w:val="00F35B53"/>
    <w:rsid w:val="00F43E67"/>
    <w:rsid w:val="00F5049B"/>
    <w:rsid w:val="00F51BA3"/>
    <w:rsid w:val="00F541D2"/>
    <w:rsid w:val="00F64288"/>
    <w:rsid w:val="00F72A1F"/>
    <w:rsid w:val="00F75C26"/>
    <w:rsid w:val="00F824A6"/>
    <w:rsid w:val="00F91822"/>
    <w:rsid w:val="00F944D0"/>
    <w:rsid w:val="00F96F78"/>
    <w:rsid w:val="00F9792D"/>
    <w:rsid w:val="00FB4054"/>
    <w:rsid w:val="00FC7082"/>
    <w:rsid w:val="00FD23A7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199</cp:revision>
  <cp:lastPrinted>2023-06-09T09:11:00Z</cp:lastPrinted>
  <dcterms:created xsi:type="dcterms:W3CDTF">2020-12-14T13:56:00Z</dcterms:created>
  <dcterms:modified xsi:type="dcterms:W3CDTF">2023-06-09T09:16:00Z</dcterms:modified>
</cp:coreProperties>
</file>